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2B09A" w14:textId="7232801E" w:rsidR="00950F2D" w:rsidRDefault="00950F2D" w:rsidP="00F4527E">
      <w:pPr>
        <w:widowControl/>
        <w:snapToGrid w:val="0"/>
        <w:rPr>
          <w:rFonts w:asciiTheme="minorEastAsia" w:eastAsiaTheme="minorEastAsia" w:hAnsiTheme="minorEastAsia" w:cs="Lantinghei TC Extralight"/>
          <w:b/>
          <w:kern w:val="0"/>
          <w:sz w:val="28"/>
          <w:szCs w:val="28"/>
        </w:rPr>
      </w:pPr>
      <w:r w:rsidRPr="00950F2D">
        <w:rPr>
          <w:rFonts w:asciiTheme="minorEastAsia" w:eastAsiaTheme="minorEastAsia" w:hAnsiTheme="minorEastAsia" w:cs="Lantinghei TC Extralight"/>
          <w:b/>
          <w:kern w:val="0"/>
          <w:sz w:val="28"/>
          <w:szCs w:val="28"/>
        </w:rPr>
        <w:t>厚生</w:t>
      </w:r>
      <w:r w:rsidRPr="00950F2D">
        <w:rPr>
          <w:rFonts w:asciiTheme="minorEastAsia" w:eastAsiaTheme="minorEastAsia" w:hAnsiTheme="minorEastAsia" w:cs="Lantinghei SC Heavy"/>
          <w:b/>
          <w:kern w:val="0"/>
          <w:sz w:val="28"/>
          <w:szCs w:val="28"/>
        </w:rPr>
        <w:t>労</w:t>
      </w:r>
      <w:r w:rsidR="00273A4F">
        <w:rPr>
          <w:rFonts w:asciiTheme="minorEastAsia" w:eastAsiaTheme="minorEastAsia" w:hAnsiTheme="minorEastAsia" w:cs="Lantinghei TC Extralight"/>
          <w:b/>
          <w:kern w:val="0"/>
          <w:sz w:val="28"/>
          <w:szCs w:val="28"/>
        </w:rPr>
        <w:t xml:space="preserve">働省　</w:t>
      </w:r>
      <w:r w:rsidR="00273A4F">
        <w:rPr>
          <w:rFonts w:asciiTheme="minorEastAsia" w:eastAsiaTheme="minorEastAsia" w:hAnsiTheme="minorEastAsia" w:cs="Lantinghei TC Extralight" w:hint="eastAsia"/>
          <w:b/>
          <w:kern w:val="0"/>
          <w:sz w:val="28"/>
          <w:szCs w:val="28"/>
        </w:rPr>
        <w:t>令和元</w:t>
      </w:r>
      <w:r w:rsidR="00AD24D0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年</w:t>
      </w:r>
      <w:r w:rsidRPr="00950F2D">
        <w:rPr>
          <w:rFonts w:asciiTheme="minorEastAsia" w:eastAsiaTheme="minorEastAsia" w:hAnsiTheme="minorEastAsia" w:cs="Lantinghei TC Extralight"/>
          <w:b/>
          <w:kern w:val="0"/>
          <w:sz w:val="28"/>
          <w:szCs w:val="28"/>
        </w:rPr>
        <w:t>度</w:t>
      </w:r>
      <w:r w:rsidR="006D6E54">
        <w:rPr>
          <w:rFonts w:asciiTheme="minorEastAsia" w:eastAsiaTheme="minorEastAsia" w:hAnsiTheme="minorEastAsia" w:cs="Lantinghei TC Extralight" w:hint="eastAsia"/>
          <w:b/>
          <w:kern w:val="0"/>
          <w:sz w:val="28"/>
          <w:szCs w:val="28"/>
        </w:rPr>
        <w:t xml:space="preserve">　</w:t>
      </w:r>
    </w:p>
    <w:p w14:paraId="440DC030" w14:textId="53CED7F2" w:rsidR="00950F2D" w:rsidRDefault="00273A4F" w:rsidP="00273A4F">
      <w:pPr>
        <w:widowControl/>
        <w:snapToGrid w:val="0"/>
        <w:ind w:left="281" w:hangingChars="100" w:hanging="281"/>
        <w:jc w:val="left"/>
        <w:rPr>
          <w:rFonts w:asciiTheme="minorEastAsia" w:eastAsiaTheme="minorEastAsia" w:hAnsiTheme="minorEastAsia" w:cs="Lantinghei TC Extralight"/>
          <w:b/>
          <w:kern w:val="0"/>
          <w:sz w:val="28"/>
          <w:szCs w:val="28"/>
        </w:rPr>
      </w:pPr>
      <w:r w:rsidRPr="00273A4F">
        <w:rPr>
          <w:rFonts w:asciiTheme="minorEastAsia" w:eastAsiaTheme="minorEastAsia" w:hAnsiTheme="minorEastAsia" w:cs="Lantinghei TC Extralight" w:hint="eastAsia"/>
          <w:b/>
          <w:kern w:val="0"/>
          <w:sz w:val="28"/>
          <w:szCs w:val="28"/>
        </w:rPr>
        <w:t>千葉大学</w:t>
      </w:r>
      <w:r w:rsidR="00950F2D" w:rsidRPr="00950F2D">
        <w:rPr>
          <w:rFonts w:asciiTheme="minorEastAsia" w:eastAsiaTheme="minorEastAsia" w:hAnsiTheme="minorEastAsia" w:cs="Lantinghei TC Extralight"/>
          <w:b/>
          <w:kern w:val="0"/>
          <w:sz w:val="28"/>
          <w:szCs w:val="28"/>
        </w:rPr>
        <w:t>慢性疼痛診療体制構築モデル事業</w:t>
      </w:r>
      <w:r w:rsidR="00950F2D" w:rsidRPr="00950F2D">
        <w:rPr>
          <w:rFonts w:asciiTheme="minorEastAsia" w:eastAsiaTheme="minorEastAsia" w:hAnsiTheme="minorEastAsia"/>
          <w:b/>
          <w:kern w:val="0"/>
          <w:sz w:val="28"/>
          <w:szCs w:val="28"/>
        </w:rPr>
        <w:br/>
      </w:r>
      <w:r w:rsidR="00950F2D" w:rsidRPr="00950F2D">
        <w:rPr>
          <w:rFonts w:asciiTheme="minorEastAsia" w:eastAsiaTheme="minorEastAsia" w:hAnsiTheme="minorEastAsia" w:cs="Lantinghei TC Extralight"/>
          <w:b/>
          <w:kern w:val="0"/>
          <w:sz w:val="28"/>
          <w:szCs w:val="28"/>
        </w:rPr>
        <w:t>慢性疼痛診療研修会</w:t>
      </w:r>
    </w:p>
    <w:tbl>
      <w:tblPr>
        <w:tblW w:w="921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950F2D" w:rsidRPr="006D6E54" w14:paraId="7F55F00A" w14:textId="77777777" w:rsidTr="00CC51E0">
        <w:trPr>
          <w:trHeight w:val="513"/>
          <w:tblCellSpacing w:w="0" w:type="dxa"/>
        </w:trPr>
        <w:tc>
          <w:tcPr>
            <w:tcW w:w="9214" w:type="dxa"/>
            <w:tcBorders>
              <w:top w:val="nil"/>
            </w:tcBorders>
            <w:vAlign w:val="center"/>
            <w:hideMark/>
          </w:tcPr>
          <w:p w14:paraId="21A2D86F" w14:textId="45421BDB" w:rsidR="00950F2D" w:rsidRPr="006D6E54" w:rsidRDefault="00950F2D" w:rsidP="00273A4F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pPr>
            <w:r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201</w:t>
            </w:r>
            <w:r w:rsidR="005120DC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9</w:t>
            </w:r>
            <w:r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年</w:t>
            </w:r>
            <w:r w:rsidR="00273A4F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11</w:t>
            </w:r>
            <w:r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月</w:t>
            </w:r>
            <w:r w:rsidR="00273A4F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10</w:t>
            </w:r>
            <w:r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 xml:space="preserve">日（日）  </w:t>
            </w:r>
            <w:r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受付：</w:t>
            </w:r>
            <w:r w:rsidR="00273A4F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8</w:t>
            </w:r>
            <w:r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：</w:t>
            </w:r>
            <w:r w:rsidR="00273A4F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00</w:t>
            </w:r>
            <w:r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〜</w:t>
            </w:r>
            <w:r w:rsidR="00725E9F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 xml:space="preserve">　</w:t>
            </w:r>
            <w:r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 xml:space="preserve">開始　</w:t>
            </w:r>
            <w:r w:rsidR="00273A4F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8：30</w:t>
            </w:r>
            <w:r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～</w:t>
            </w:r>
            <w:r w:rsidR="00725E9F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1</w:t>
            </w:r>
            <w:r w:rsidR="00273A4F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2</w:t>
            </w:r>
            <w:r w:rsidR="00725E9F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：</w:t>
            </w:r>
            <w:r w:rsidR="00273A4F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3</w:t>
            </w:r>
            <w:r w:rsidR="00725E9F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0</w:t>
            </w:r>
          </w:p>
        </w:tc>
      </w:tr>
      <w:tr w:rsidR="00950F2D" w:rsidRPr="006D6E54" w14:paraId="11C983F1" w14:textId="77777777" w:rsidTr="00CC51E0">
        <w:trPr>
          <w:trHeight w:val="360"/>
          <w:tblCellSpacing w:w="0" w:type="dxa"/>
        </w:trPr>
        <w:tc>
          <w:tcPr>
            <w:tcW w:w="9214" w:type="dxa"/>
            <w:tcBorders>
              <w:top w:val="nil"/>
            </w:tcBorders>
            <w:vAlign w:val="center"/>
            <w:hideMark/>
          </w:tcPr>
          <w:p w14:paraId="1EE6A80C" w14:textId="75248471" w:rsidR="00CC51E0" w:rsidRPr="006D6E54" w:rsidRDefault="00273A4F" w:rsidP="00F4527E">
            <w:pPr>
              <w:widowControl/>
              <w:snapToGrid w:val="0"/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千葉大学附属病院</w:t>
            </w:r>
            <w:r w:rsidR="00CC51E0"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2階　会議室1,2,3</w:t>
            </w:r>
          </w:p>
        </w:tc>
      </w:tr>
      <w:tr w:rsidR="00950F2D" w:rsidRPr="006D6E54" w14:paraId="731DC84F" w14:textId="77777777" w:rsidTr="00CC51E0">
        <w:trPr>
          <w:trHeight w:val="100"/>
          <w:tblCellSpacing w:w="0" w:type="dxa"/>
        </w:trPr>
        <w:tc>
          <w:tcPr>
            <w:tcW w:w="9214" w:type="dxa"/>
            <w:tcBorders>
              <w:top w:val="nil"/>
            </w:tcBorders>
            <w:vAlign w:val="center"/>
            <w:hideMark/>
          </w:tcPr>
          <w:p w14:paraId="36B5AF95" w14:textId="440C6EEE" w:rsidR="00950F2D" w:rsidRPr="006D6E54" w:rsidRDefault="00950F2D" w:rsidP="00F4527E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950F2D" w:rsidRPr="006D6E54" w14:paraId="37A4B0E1" w14:textId="77777777" w:rsidTr="00CC51E0">
        <w:trPr>
          <w:trHeight w:val="360"/>
          <w:tblCellSpacing w:w="0" w:type="dxa"/>
        </w:trPr>
        <w:tc>
          <w:tcPr>
            <w:tcW w:w="9214" w:type="dxa"/>
            <w:tcBorders>
              <w:top w:val="nil"/>
            </w:tcBorders>
            <w:vAlign w:val="center"/>
            <w:hideMark/>
          </w:tcPr>
          <w:p w14:paraId="553EAB19" w14:textId="13C78A09" w:rsidR="00950F2D" w:rsidRPr="006D6E54" w:rsidRDefault="00950F2D" w:rsidP="00F4527E">
            <w:pPr>
              <w:widowControl/>
              <w:snapToGrid w:val="0"/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pPr>
            <w:r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司会</w:t>
            </w:r>
            <w:r w:rsidR="0059130F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進行</w:t>
            </w:r>
            <w:r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：</w:t>
            </w:r>
            <w:r w:rsidR="006A634B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 xml:space="preserve">　</w:t>
            </w:r>
            <w:r w:rsidR="0059130F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午前：</w:t>
            </w:r>
            <w:r w:rsidR="00273A4F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大鳥精司</w:t>
            </w:r>
          </w:p>
          <w:p w14:paraId="7A95D0A6" w14:textId="77777777" w:rsidR="00F4527E" w:rsidRPr="006D6E54" w:rsidRDefault="00F4527E" w:rsidP="00F4527E">
            <w:pPr>
              <w:widowControl/>
              <w:snapToGrid w:val="0"/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pPr>
          </w:p>
          <w:p w14:paraId="589A6F17" w14:textId="07F08DA0" w:rsidR="00AD24D0" w:rsidRPr="006D6E54" w:rsidRDefault="00273A4F" w:rsidP="00F4527E">
            <w:pPr>
              <w:widowControl/>
              <w:snapToGrid w:val="0"/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8：30</w:t>
            </w:r>
            <w:r w:rsidR="00725E9F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～</w:t>
            </w:r>
            <w:r w:rsidR="00AD24D0"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 xml:space="preserve"> </w:t>
            </w:r>
            <w:r w:rsidR="00AD24D0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プレテスト</w:t>
            </w:r>
            <w:r w:rsidR="00243CFF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 xml:space="preserve">　　　開始の挨拶</w:t>
            </w:r>
          </w:p>
        </w:tc>
      </w:tr>
      <w:tr w:rsidR="00950F2D" w:rsidRPr="006D6E54" w14:paraId="154DEF9B" w14:textId="77777777" w:rsidTr="00CC51E0">
        <w:trPr>
          <w:trHeight w:val="360"/>
          <w:tblCellSpacing w:w="0" w:type="dxa"/>
        </w:trPr>
        <w:tc>
          <w:tcPr>
            <w:tcW w:w="9214" w:type="dxa"/>
            <w:tcBorders>
              <w:top w:val="nil"/>
            </w:tcBorders>
            <w:vAlign w:val="center"/>
            <w:hideMark/>
          </w:tcPr>
          <w:p w14:paraId="2A0C85FF" w14:textId="3FD72884" w:rsidR="00543473" w:rsidRDefault="00273A4F" w:rsidP="00F4527E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8：4</w:t>
            </w:r>
            <w:r w:rsidR="005120DC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0</w:t>
            </w:r>
            <w:r w:rsidR="00950F2D"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～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9</w:t>
            </w:r>
            <w:r w:rsidR="00725E9F"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: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20</w:t>
            </w:r>
            <w:r w:rsidR="00CC51E0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 xml:space="preserve">　　</w:t>
            </w:r>
            <w:r w:rsidR="00543473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 xml:space="preserve">　1</w:t>
            </w:r>
            <w:r w:rsidR="00CC51E0"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.</w:t>
            </w:r>
            <w:r w:rsidR="00543473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慢性疼痛とは？</w:t>
            </w:r>
          </w:p>
          <w:p w14:paraId="635543E0" w14:textId="77777777" w:rsidR="0055245B" w:rsidRDefault="00543473" w:rsidP="0055245B">
            <w:pPr>
              <w:widowControl/>
              <w:snapToGrid w:val="0"/>
              <w:ind w:firstLineChars="1000" w:firstLine="2811"/>
              <w:jc w:val="left"/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 xml:space="preserve">　Red Flagから慢性疼痛症候群まで</w:t>
            </w:r>
          </w:p>
          <w:p w14:paraId="5E3D8A17" w14:textId="631C10B0" w:rsidR="0059130F" w:rsidRPr="006D6E54" w:rsidRDefault="00CC51E0" w:rsidP="0055245B">
            <w:pPr>
              <w:widowControl/>
              <w:snapToGrid w:val="0"/>
              <w:ind w:firstLineChars="2000" w:firstLine="5622"/>
              <w:jc w:val="left"/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pPr>
            <w:r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（</w:t>
            </w:r>
            <w:r w:rsidR="0055245B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 xml:space="preserve">千葉大学　</w:t>
            </w:r>
            <w:r w:rsidR="00227EC7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志賀康浩</w:t>
            </w:r>
            <w:r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）</w:t>
            </w:r>
          </w:p>
          <w:p w14:paraId="2153576F" w14:textId="49911774" w:rsidR="005120DC" w:rsidRPr="006D6E54" w:rsidRDefault="005120DC" w:rsidP="005120DC">
            <w:pPr>
              <w:widowControl/>
              <w:snapToGrid w:val="0"/>
              <w:ind w:firstLineChars="1200" w:firstLine="3373"/>
              <w:jc w:val="left"/>
              <w:rPr>
                <w:rFonts w:asciiTheme="minorEastAsia" w:eastAsiaTheme="minorEastAsia" w:hAnsiTheme="minorEastAsia"/>
                <w:b/>
                <w:color w:val="0000FF"/>
                <w:kern w:val="0"/>
                <w:sz w:val="28"/>
                <w:szCs w:val="28"/>
              </w:rPr>
            </w:pPr>
          </w:p>
        </w:tc>
      </w:tr>
      <w:tr w:rsidR="00950F2D" w:rsidRPr="006D6E54" w14:paraId="605A5894" w14:textId="77777777" w:rsidTr="00CC51E0">
        <w:trPr>
          <w:trHeight w:val="360"/>
          <w:tblCellSpacing w:w="0" w:type="dxa"/>
        </w:trPr>
        <w:tc>
          <w:tcPr>
            <w:tcW w:w="9214" w:type="dxa"/>
            <w:tcBorders>
              <w:top w:val="nil"/>
            </w:tcBorders>
            <w:vAlign w:val="center"/>
            <w:hideMark/>
          </w:tcPr>
          <w:p w14:paraId="4A1F02A6" w14:textId="0F1A228A" w:rsidR="00CC51E0" w:rsidRPr="006D6E54" w:rsidRDefault="00273A4F" w:rsidP="00F4527E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9</w:t>
            </w:r>
            <w:r w:rsidR="00725E9F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: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20</w:t>
            </w:r>
            <w:r w:rsidR="00950F2D"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～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10：00</w:t>
            </w:r>
            <w:r w:rsidR="00543473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 xml:space="preserve">　　</w:t>
            </w:r>
            <w:r w:rsidR="00C221F6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 xml:space="preserve"> </w:t>
            </w:r>
            <w:r w:rsidR="00543473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2</w:t>
            </w:r>
            <w:r w:rsidR="005120DC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.</w:t>
            </w:r>
            <w:r w:rsidR="00543473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慢性疼痛の薬の使い方</w:t>
            </w:r>
          </w:p>
          <w:p w14:paraId="69EDBC36" w14:textId="1F8F2139" w:rsidR="006A634B" w:rsidRPr="006D6E54" w:rsidRDefault="005120DC" w:rsidP="00C221F6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明朝"/>
                <w:color w:val="0000FF"/>
                <w:spacing w:val="10"/>
                <w:kern w:val="0"/>
                <w:szCs w:val="24"/>
              </w:rPr>
            </w:pPr>
            <w:r w:rsidRPr="006D6E54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　　　　　　　　　</w:t>
            </w:r>
            <w:r w:rsidR="0054347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　　　　　　　　</w:t>
            </w:r>
            <w:r w:rsidR="00C221F6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</w:t>
            </w:r>
            <w:r w:rsidR="0054347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</w:t>
            </w:r>
            <w:r w:rsidR="00C221F6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</w:t>
            </w:r>
            <w:r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（</w:t>
            </w:r>
            <w:r w:rsidR="00A8189F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獨協医科大学　木村嘉之</w:t>
            </w:r>
            <w:r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）</w:t>
            </w:r>
            <w:r w:rsidR="00950F2D"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br/>
              <w:t xml:space="preserve">　</w:t>
            </w:r>
            <w:r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休憩</w:t>
            </w:r>
            <w:r w:rsidR="00273A4F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5</w:t>
            </w:r>
            <w:r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分</w:t>
            </w:r>
          </w:p>
        </w:tc>
      </w:tr>
      <w:tr w:rsidR="006D6E54" w:rsidRPr="006D6E54" w14:paraId="3FD22802" w14:textId="77777777" w:rsidTr="00CC51E0">
        <w:trPr>
          <w:trHeight w:val="360"/>
          <w:tblCellSpacing w:w="0" w:type="dxa"/>
        </w:trPr>
        <w:tc>
          <w:tcPr>
            <w:tcW w:w="9214" w:type="dxa"/>
            <w:tcBorders>
              <w:top w:val="nil"/>
            </w:tcBorders>
            <w:vAlign w:val="center"/>
          </w:tcPr>
          <w:p w14:paraId="59BCECB8" w14:textId="77777777" w:rsidR="006D6E54" w:rsidRPr="006D6E54" w:rsidRDefault="006D6E54" w:rsidP="00F4527E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pPr>
          </w:p>
        </w:tc>
      </w:tr>
      <w:tr w:rsidR="00950F2D" w:rsidRPr="006D6E54" w14:paraId="2EEAEB29" w14:textId="77777777" w:rsidTr="00CC51E0">
        <w:trPr>
          <w:trHeight w:val="360"/>
          <w:tblCellSpacing w:w="0" w:type="dxa"/>
        </w:trPr>
        <w:tc>
          <w:tcPr>
            <w:tcW w:w="9214" w:type="dxa"/>
            <w:tcBorders>
              <w:top w:val="nil"/>
            </w:tcBorders>
            <w:vAlign w:val="center"/>
            <w:hideMark/>
          </w:tcPr>
          <w:p w14:paraId="5CB833FD" w14:textId="1F56776D" w:rsidR="00CC51E0" w:rsidRPr="006D6E54" w:rsidRDefault="00273A4F" w:rsidP="00F4527E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10：05</w:t>
            </w:r>
            <w:r w:rsidR="00950F2D"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～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10</w:t>
            </w:r>
            <w:r w:rsidR="006D6E54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45</w:t>
            </w:r>
            <w:r w:rsidR="00CC51E0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 xml:space="preserve">　</w:t>
            </w:r>
            <w:r w:rsidR="00543473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 xml:space="preserve">　</w:t>
            </w:r>
            <w:r w:rsidR="00543473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3</w:t>
            </w:r>
            <w:r w:rsidR="00CC51E0" w:rsidRPr="006D6E54">
              <w:rPr>
                <w:rFonts w:asciiTheme="minorEastAsia" w:eastAsiaTheme="minorEastAsia" w:hAnsiTheme="minorEastAsia"/>
                <w:b/>
                <w:kern w:val="0"/>
                <w:szCs w:val="24"/>
              </w:rPr>
              <w:t>.</w:t>
            </w:r>
            <w:r w:rsidR="00543473" w:rsidRPr="00543473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慢性疼痛では痛み以外の評価が必要</w:t>
            </w:r>
          </w:p>
          <w:p w14:paraId="0505145D" w14:textId="724B9569" w:rsidR="00950F2D" w:rsidRPr="006D6E54" w:rsidRDefault="006D6E54" w:rsidP="00C221F6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pPr>
            <w:r w:rsidRPr="006D6E54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 xml:space="preserve">　　　　　　　　　　</w:t>
            </w:r>
            <w:r w:rsidR="00543473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 xml:space="preserve">　　　　　　　</w:t>
            </w:r>
            <w:r w:rsidR="00C221F6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 xml:space="preserve">　　　　</w:t>
            </w:r>
            <w:r w:rsidR="00543473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 xml:space="preserve">　　</w:t>
            </w:r>
            <w:r w:rsidR="00CC51E0"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（</w:t>
            </w:r>
            <w:r w:rsidR="00C221F6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順天堂大学　山口敬介</w:t>
            </w:r>
            <w:r w:rsidR="00CC51E0"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）</w:t>
            </w:r>
            <w:r w:rsidR="00950F2D"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br/>
            </w:r>
            <w:r w:rsidR="0059130F"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 xml:space="preserve"> </w:t>
            </w:r>
          </w:p>
        </w:tc>
      </w:tr>
      <w:tr w:rsidR="00950F2D" w:rsidRPr="00227EC7" w14:paraId="1BB2D096" w14:textId="77777777" w:rsidTr="00CC51E0">
        <w:trPr>
          <w:trHeight w:val="360"/>
          <w:tblCellSpacing w:w="0" w:type="dxa"/>
        </w:trPr>
        <w:tc>
          <w:tcPr>
            <w:tcW w:w="9214" w:type="dxa"/>
            <w:tcBorders>
              <w:top w:val="nil"/>
            </w:tcBorders>
            <w:vAlign w:val="center"/>
            <w:hideMark/>
          </w:tcPr>
          <w:p w14:paraId="5C63F9AB" w14:textId="1CD2B242" w:rsidR="00CC51E0" w:rsidRDefault="00273A4F" w:rsidP="00F4527E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10：45</w:t>
            </w:r>
            <w:r w:rsidR="00950F2D"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～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11：25</w:t>
            </w:r>
            <w:r w:rsidR="00CC51E0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 xml:space="preserve">　</w:t>
            </w:r>
            <w:r w:rsidR="006D6E54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 xml:space="preserve">  </w:t>
            </w:r>
            <w:r w:rsidR="00543473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4</w:t>
            </w:r>
            <w:r w:rsidR="00CC51E0"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.</w:t>
            </w:r>
            <w:r w:rsidR="00543473">
              <w:rPr>
                <w:rFonts w:hint="eastAsia"/>
              </w:rPr>
              <w:t xml:space="preserve"> </w:t>
            </w:r>
            <w:r w:rsidR="00227EC7" w:rsidRPr="00227EC7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当院における心理外来の現状と課題</w:t>
            </w:r>
          </w:p>
          <w:p w14:paraId="12C86C32" w14:textId="49506B63" w:rsidR="00543473" w:rsidRPr="00543473" w:rsidRDefault="00543473" w:rsidP="00F4527E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b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 xml:space="preserve">　　　　　　　　　　　</w:t>
            </w:r>
            <w:r w:rsidR="00227EC7" w:rsidRPr="00227EC7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>～心理療法の</w:t>
            </w:r>
            <w:r w:rsidR="00227EC7" w:rsidRPr="00227EC7">
              <w:rPr>
                <w:rFonts w:asciiTheme="minorEastAsia" w:eastAsiaTheme="minorEastAsia" w:hAnsiTheme="minorEastAsia"/>
                <w:b/>
                <w:kern w:val="0"/>
                <w:szCs w:val="24"/>
              </w:rPr>
              <w:t>do's and don'ts～</w:t>
            </w:r>
          </w:p>
          <w:p w14:paraId="31296274" w14:textId="67578006" w:rsidR="00273A4F" w:rsidRPr="006D6E54" w:rsidRDefault="00CC51E0" w:rsidP="0069099A">
            <w:pPr>
              <w:widowControl/>
              <w:snapToGrid w:val="0"/>
              <w:ind w:firstLineChars="2100" w:firstLine="5903"/>
              <w:jc w:val="left"/>
              <w:rPr>
                <w:rFonts w:asciiTheme="minorEastAsia" w:eastAsiaTheme="minorEastAsia" w:hAnsiTheme="minorEastAsia"/>
                <w:b/>
                <w:color w:val="0000FF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（</w:t>
            </w:r>
            <w:r w:rsidR="00227EC7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千葉大学</w:t>
            </w:r>
            <w:r w:rsidR="00D70577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 xml:space="preserve">　</w:t>
            </w:r>
            <w:r w:rsidR="00227EC7" w:rsidRPr="00227EC7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清水啓介</w:t>
            </w:r>
            <w:r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）</w:t>
            </w:r>
            <w:r w:rsidR="00950F2D"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br/>
              <w:t xml:space="preserve">　</w:t>
            </w:r>
            <w:r w:rsidR="00273A4F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休憩　5分</w:t>
            </w:r>
          </w:p>
        </w:tc>
      </w:tr>
      <w:tr w:rsidR="00950F2D" w:rsidRPr="006D6E54" w14:paraId="26B015D2" w14:textId="77777777" w:rsidTr="00CC51E0">
        <w:trPr>
          <w:trHeight w:val="360"/>
          <w:tblCellSpacing w:w="0" w:type="dxa"/>
        </w:trPr>
        <w:tc>
          <w:tcPr>
            <w:tcW w:w="9214" w:type="dxa"/>
            <w:tcBorders>
              <w:top w:val="nil"/>
            </w:tcBorders>
            <w:vAlign w:val="center"/>
            <w:hideMark/>
          </w:tcPr>
          <w:p w14:paraId="2CF458EB" w14:textId="37D79D51" w:rsidR="0059130F" w:rsidRPr="006D6E54" w:rsidRDefault="00273A4F" w:rsidP="00F4527E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1：30</w:t>
            </w:r>
            <w:r w:rsidR="00950F2D"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～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 xml:space="preserve">12：20　</w:t>
            </w:r>
            <w:r w:rsidR="006D6E54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 xml:space="preserve"> </w:t>
            </w:r>
            <w:r w:rsidR="0055245B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 xml:space="preserve"> </w:t>
            </w:r>
            <w:r w:rsidR="00543473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5</w:t>
            </w:r>
            <w:r w:rsidR="00CC51E0"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.</w:t>
            </w:r>
            <w:r w:rsidR="006D6E54" w:rsidRPr="006D6E54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543473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慢性疼痛における運動療法</w:t>
            </w:r>
          </w:p>
          <w:p w14:paraId="42E8098F" w14:textId="11E26929" w:rsidR="00950F2D" w:rsidRPr="006D6E54" w:rsidRDefault="006D6E54" w:rsidP="00F4527E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pPr>
            <w:r w:rsidRPr="006D6E54">
              <w:rPr>
                <w:rFonts w:asciiTheme="minorEastAsia" w:eastAsiaTheme="minorEastAsia" w:hAnsiTheme="minorEastAsia" w:hint="eastAsia"/>
                <w:b/>
              </w:rPr>
              <w:t xml:space="preserve">　　　　　　　　　　　　</w:t>
            </w:r>
            <w:r w:rsidR="00D70577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 xml:space="preserve">　　　　　　</w:t>
            </w:r>
            <w:r w:rsidR="00342A16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(</w:t>
            </w:r>
            <w:r w:rsidR="00D70577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仙台青葉学院短期大学：大友篤</w:t>
            </w:r>
            <w:r w:rsidR="00950F2D"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）</w:t>
            </w:r>
          </w:p>
          <w:p w14:paraId="35F8D92B" w14:textId="0B6CF858" w:rsidR="006A634B" w:rsidRPr="006D6E54" w:rsidRDefault="00CC51E0" w:rsidP="006D6E54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b/>
                <w:color w:val="0000FF"/>
                <w:kern w:val="0"/>
                <w:sz w:val="28"/>
                <w:szCs w:val="28"/>
              </w:rPr>
            </w:pPr>
            <w:r w:rsidRPr="006D6E54">
              <w:rPr>
                <w:rFonts w:asciiTheme="minorEastAsia" w:eastAsiaTheme="minorEastAsia" w:hAnsiTheme="minorEastAsia" w:hint="eastAsia"/>
                <w:b/>
                <w:color w:val="0000FF"/>
                <w:kern w:val="0"/>
                <w:sz w:val="28"/>
                <w:szCs w:val="28"/>
              </w:rPr>
              <w:t xml:space="preserve"> </w:t>
            </w:r>
            <w:r w:rsidRPr="006D6E54">
              <w:rPr>
                <w:rFonts w:asciiTheme="minorEastAsia" w:eastAsiaTheme="minorEastAsia" w:hAnsiTheme="minorEastAsia"/>
                <w:b/>
                <w:color w:val="0000FF"/>
                <w:kern w:val="0"/>
                <w:sz w:val="28"/>
                <w:szCs w:val="28"/>
              </w:rPr>
              <w:t xml:space="preserve"> </w:t>
            </w:r>
          </w:p>
        </w:tc>
      </w:tr>
      <w:tr w:rsidR="00950F2D" w:rsidRPr="006D6E54" w14:paraId="19106B0D" w14:textId="77777777" w:rsidTr="00CC51E0">
        <w:trPr>
          <w:trHeight w:val="360"/>
          <w:tblCellSpacing w:w="0" w:type="dxa"/>
        </w:trPr>
        <w:tc>
          <w:tcPr>
            <w:tcW w:w="9214" w:type="dxa"/>
            <w:tcBorders>
              <w:top w:val="nil"/>
            </w:tcBorders>
            <w:vAlign w:val="center"/>
            <w:hideMark/>
          </w:tcPr>
          <w:p w14:paraId="10DDC01C" w14:textId="756C7250" w:rsidR="00725E9F" w:rsidRPr="006D6E54" w:rsidRDefault="00725E9F" w:rsidP="00F4527E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pPr>
          </w:p>
          <w:p w14:paraId="4273F435" w14:textId="71E67649" w:rsidR="006D6E54" w:rsidRPr="006D6E54" w:rsidRDefault="00273A4F" w:rsidP="00F4527E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2</w:t>
            </w:r>
            <w:r w:rsidR="006D6E54"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: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2</w:t>
            </w:r>
            <w:r w:rsidR="006D6E54" w:rsidRPr="006D6E54"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t>0</w:t>
            </w:r>
            <w:r w:rsidR="006D6E54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～1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2</w:t>
            </w:r>
            <w:r w:rsidR="006D6E54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>3</w:t>
            </w:r>
            <w:r w:rsidR="006D6E54" w:rsidRPr="006D6E54">
              <w:rPr>
                <w:rFonts w:asciiTheme="minorEastAsia" w:eastAsiaTheme="minorEastAsia" w:hAnsiTheme="minorEastAsia" w:hint="eastAsia"/>
                <w:b/>
                <w:kern w:val="0"/>
                <w:sz w:val="28"/>
                <w:szCs w:val="28"/>
              </w:rPr>
              <w:t xml:space="preserve">0　</w:t>
            </w:r>
            <w:r w:rsidR="006D6E54" w:rsidRPr="006D6E54">
              <w:rPr>
                <w:rFonts w:asciiTheme="minorEastAsia" w:eastAsiaTheme="minorEastAsia" w:hAnsiTheme="minorEastAsia" w:hint="eastAsia"/>
                <w:b/>
              </w:rPr>
              <w:t>ポストアンケート　感想　修了証配布</w:t>
            </w:r>
          </w:p>
          <w:p w14:paraId="4C41F2E7" w14:textId="695E7B4D" w:rsidR="00950F2D" w:rsidRPr="006D6E54" w:rsidRDefault="00950F2D" w:rsidP="006D6E54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pPr>
          </w:p>
        </w:tc>
      </w:tr>
    </w:tbl>
    <w:p w14:paraId="63BB8D88" w14:textId="0DA17308" w:rsidR="00157227" w:rsidRPr="00950F2D" w:rsidRDefault="00157227" w:rsidP="00CC51E0">
      <w:pPr>
        <w:tabs>
          <w:tab w:val="left" w:pos="5820"/>
        </w:tabs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sectPr w:rsidR="00157227" w:rsidRPr="00950F2D">
      <w:pgSz w:w="11906" w:h="16838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B1B56" w14:textId="77777777" w:rsidR="00BF069F" w:rsidRDefault="00BF069F" w:rsidP="005461CE">
      <w:r>
        <w:separator/>
      </w:r>
    </w:p>
  </w:endnote>
  <w:endnote w:type="continuationSeparator" w:id="0">
    <w:p w14:paraId="114A5E1A" w14:textId="77777777" w:rsidR="00BF069F" w:rsidRDefault="00BF069F" w:rsidP="0054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ntinghei TC Extralight">
    <w:charset w:val="00"/>
    <w:family w:val="auto"/>
    <w:pitch w:val="variable"/>
    <w:sig w:usb0="00000003" w:usb1="080E0000" w:usb2="00000000" w:usb3="00000000" w:csb0="00100001" w:csb1="00000000"/>
  </w:font>
  <w:font w:name="Lantinghei SC Heavy">
    <w:charset w:val="00"/>
    <w:family w:val="auto"/>
    <w:pitch w:val="variable"/>
    <w:sig w:usb0="00000003" w:usb1="08000000" w:usb2="00000000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1A121" w14:textId="77777777" w:rsidR="00BF069F" w:rsidRDefault="00BF069F" w:rsidP="005461CE">
      <w:r>
        <w:separator/>
      </w:r>
    </w:p>
  </w:footnote>
  <w:footnote w:type="continuationSeparator" w:id="0">
    <w:p w14:paraId="1089A3BC" w14:textId="77777777" w:rsidR="00BF069F" w:rsidRDefault="00BF069F" w:rsidP="00546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2D"/>
    <w:rsid w:val="00027312"/>
    <w:rsid w:val="00157227"/>
    <w:rsid w:val="00227EC7"/>
    <w:rsid w:val="00243CFF"/>
    <w:rsid w:val="00273A4F"/>
    <w:rsid w:val="0028155A"/>
    <w:rsid w:val="002F3F91"/>
    <w:rsid w:val="00342A16"/>
    <w:rsid w:val="00346AF5"/>
    <w:rsid w:val="00381CAD"/>
    <w:rsid w:val="003835EC"/>
    <w:rsid w:val="00391900"/>
    <w:rsid w:val="003D7C5F"/>
    <w:rsid w:val="004325C3"/>
    <w:rsid w:val="00471447"/>
    <w:rsid w:val="005120DC"/>
    <w:rsid w:val="005141AC"/>
    <w:rsid w:val="00532259"/>
    <w:rsid w:val="00543473"/>
    <w:rsid w:val="005461CE"/>
    <w:rsid w:val="0055245B"/>
    <w:rsid w:val="00553045"/>
    <w:rsid w:val="0059130F"/>
    <w:rsid w:val="005D3C55"/>
    <w:rsid w:val="0060444A"/>
    <w:rsid w:val="0069099A"/>
    <w:rsid w:val="006913AD"/>
    <w:rsid w:val="006A634B"/>
    <w:rsid w:val="006D6E54"/>
    <w:rsid w:val="007230BD"/>
    <w:rsid w:val="00725E9F"/>
    <w:rsid w:val="008937B2"/>
    <w:rsid w:val="008A6759"/>
    <w:rsid w:val="00950F2D"/>
    <w:rsid w:val="009B41E9"/>
    <w:rsid w:val="00A030CD"/>
    <w:rsid w:val="00A104D7"/>
    <w:rsid w:val="00A3510B"/>
    <w:rsid w:val="00A8189F"/>
    <w:rsid w:val="00AD24D0"/>
    <w:rsid w:val="00B04273"/>
    <w:rsid w:val="00B75487"/>
    <w:rsid w:val="00B806D9"/>
    <w:rsid w:val="00BF069F"/>
    <w:rsid w:val="00BF0FF8"/>
    <w:rsid w:val="00C221F6"/>
    <w:rsid w:val="00C42E3C"/>
    <w:rsid w:val="00CC51E0"/>
    <w:rsid w:val="00D259CF"/>
    <w:rsid w:val="00D70577"/>
    <w:rsid w:val="00E93965"/>
    <w:rsid w:val="00EA5F43"/>
    <w:rsid w:val="00EB3C18"/>
    <w:rsid w:val="00EE5D5F"/>
    <w:rsid w:val="00F35A6A"/>
    <w:rsid w:val="00F4527E"/>
    <w:rsid w:val="00F9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B55601"/>
  <w14:defaultImageDpi w14:val="300"/>
  <w15:docId w15:val="{FDD53CF2-E0A9-4F7C-A264-01E2809A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1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1CE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546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1CE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C5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51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90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8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56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335901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0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45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16197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98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2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11293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64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1570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97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0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389894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2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059128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5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1092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1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35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62673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00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1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3943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8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3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06565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2C5D-206F-45CA-85EA-8C4ED34C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順天堂大学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ki Masako</dc:creator>
  <cp:keywords/>
  <dc:description/>
  <cp:lastModifiedBy>undouki</cp:lastModifiedBy>
  <cp:revision>5</cp:revision>
  <cp:lastPrinted>2019-03-04T02:53:00Z</cp:lastPrinted>
  <dcterms:created xsi:type="dcterms:W3CDTF">2019-08-26T23:54:00Z</dcterms:created>
  <dcterms:modified xsi:type="dcterms:W3CDTF">2019-08-28T06:36:00Z</dcterms:modified>
</cp:coreProperties>
</file>